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C3FA8" w14:textId="3CBD667C" w:rsidR="000644AF" w:rsidRDefault="00257464" w:rsidP="00257464">
      <w:pPr>
        <w:pStyle w:val="ListParagraph"/>
        <w:jc w:val="center"/>
        <w:rPr>
          <w:rFonts w:asciiTheme="minorHAnsi" w:hAnsiTheme="minorHAnsi"/>
          <w:color w:val="7030A0"/>
          <w:sz w:val="44"/>
        </w:rPr>
      </w:pPr>
      <w:bookmarkStart w:id="0" w:name="_GoBack"/>
      <w:bookmarkEnd w:id="0"/>
      <w:r>
        <w:rPr>
          <w:rFonts w:asciiTheme="minorHAnsi" w:hAnsiTheme="minorHAnsi"/>
          <w:color w:val="7030A0"/>
          <w:sz w:val="44"/>
        </w:rPr>
        <w:t>Carrières intéressantes</w:t>
      </w:r>
    </w:p>
    <w:p w14:paraId="4911740B" w14:textId="77777777" w:rsidR="00257464" w:rsidRPr="00257464" w:rsidRDefault="00257464" w:rsidP="00257464">
      <w:pPr>
        <w:pStyle w:val="ListParagraph"/>
        <w:jc w:val="center"/>
        <w:rPr>
          <w:rFonts w:ascii="Chiller" w:hAnsi="Chiller" w:cs="Arial"/>
          <w:color w:val="7030A0"/>
        </w:rPr>
      </w:pPr>
    </w:p>
    <w:p w14:paraId="780A2316" w14:textId="77777777" w:rsidR="000644AF" w:rsidRDefault="000644AF" w:rsidP="00C437CA">
      <w:pPr>
        <w:jc w:val="center"/>
      </w:pPr>
      <w:r>
        <w:t>Utilisez ce tableau pour faire un suivi de toutes les carrières intéressantes que vous rencontrez.</w:t>
      </w:r>
    </w:p>
    <w:p w14:paraId="37F108F7" w14:textId="7B753B90" w:rsidR="000644AF" w:rsidRPr="00C433D6" w:rsidRDefault="000644AF" w:rsidP="00C437CA">
      <w:pPr>
        <w:pStyle w:val="ListParagraph"/>
        <w:jc w:val="center"/>
        <w:rPr>
          <w:rFonts w:ascii="Chiller" w:hAnsi="Chiller" w:cs="Arial"/>
          <w:color w:val="7030A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6"/>
        <w:gridCol w:w="8704"/>
      </w:tblGrid>
      <w:tr w:rsidR="000644AF" w14:paraId="308B7B31" w14:textId="77777777" w:rsidTr="00D60565">
        <w:tc>
          <w:tcPr>
            <w:tcW w:w="1726" w:type="dxa"/>
          </w:tcPr>
          <w:p w14:paraId="34F1BCE1" w14:textId="77777777" w:rsidR="000644AF" w:rsidRPr="00C433D6" w:rsidRDefault="000644AF" w:rsidP="00D605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</w:rPr>
              <w:t>Carrière</w:t>
            </w:r>
          </w:p>
        </w:tc>
        <w:tc>
          <w:tcPr>
            <w:tcW w:w="8704" w:type="dxa"/>
            <w:vAlign w:val="center"/>
          </w:tcPr>
          <w:p w14:paraId="38E7D2B7" w14:textId="77777777" w:rsidR="000644AF" w:rsidRPr="00C433D6" w:rsidRDefault="000644AF" w:rsidP="00D605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</w:rPr>
              <w:t>Brève description de la carrière (une ou deux phrases)</w:t>
            </w:r>
          </w:p>
        </w:tc>
      </w:tr>
      <w:tr w:rsidR="000644AF" w14:paraId="63E97F57" w14:textId="77777777" w:rsidTr="00D60565">
        <w:tc>
          <w:tcPr>
            <w:tcW w:w="1726" w:type="dxa"/>
          </w:tcPr>
          <w:p w14:paraId="7201CFE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A92C217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B2CC41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7F6BC17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427C50D8" w14:textId="77777777" w:rsidTr="00D60565">
        <w:tc>
          <w:tcPr>
            <w:tcW w:w="1726" w:type="dxa"/>
          </w:tcPr>
          <w:p w14:paraId="0FC724B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5D860D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907E23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7E7DFDB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2A05B1C7" w14:textId="77777777" w:rsidTr="00D60565">
        <w:tc>
          <w:tcPr>
            <w:tcW w:w="1726" w:type="dxa"/>
          </w:tcPr>
          <w:p w14:paraId="36363AD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97B67A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E44319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492EF8A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8A7C5AE" w14:textId="77777777" w:rsidTr="00D60565">
        <w:tc>
          <w:tcPr>
            <w:tcW w:w="1726" w:type="dxa"/>
          </w:tcPr>
          <w:p w14:paraId="3781DEFC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C542C2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142EE6B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6656527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31D4483B" w14:textId="77777777" w:rsidTr="00D60565">
        <w:tc>
          <w:tcPr>
            <w:tcW w:w="1726" w:type="dxa"/>
          </w:tcPr>
          <w:p w14:paraId="77575B2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D5006A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21C5D0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0529DB7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74F823A2" w14:textId="77777777" w:rsidTr="00D60565">
        <w:tc>
          <w:tcPr>
            <w:tcW w:w="1726" w:type="dxa"/>
          </w:tcPr>
          <w:p w14:paraId="37E3D28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A106FB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239B98A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233CF7B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74E382F5" w14:textId="77777777" w:rsidTr="00D60565">
        <w:tc>
          <w:tcPr>
            <w:tcW w:w="1726" w:type="dxa"/>
          </w:tcPr>
          <w:p w14:paraId="6E7BFD3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25AE922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52ACF2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46598F8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3399536" w14:textId="77777777" w:rsidTr="00D60565">
        <w:tc>
          <w:tcPr>
            <w:tcW w:w="1726" w:type="dxa"/>
          </w:tcPr>
          <w:p w14:paraId="5723E03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165CCD4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13C2B5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7C563B9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54C4D29C" w14:textId="77777777" w:rsidTr="00D60565">
        <w:tc>
          <w:tcPr>
            <w:tcW w:w="1726" w:type="dxa"/>
          </w:tcPr>
          <w:p w14:paraId="231DE6D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D2DEF7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647AF5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371FA9E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69A378ED" w14:textId="77777777" w:rsidTr="00D60565">
        <w:tc>
          <w:tcPr>
            <w:tcW w:w="1726" w:type="dxa"/>
          </w:tcPr>
          <w:p w14:paraId="1DD09B8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6EADF8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B8F4B2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2343586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4B140697" w14:textId="77777777" w:rsidTr="00D60565">
        <w:tc>
          <w:tcPr>
            <w:tcW w:w="1726" w:type="dxa"/>
          </w:tcPr>
          <w:p w14:paraId="3F63128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6CBD87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53BD88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43EF36B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5AC7C836" w14:textId="77777777" w:rsidTr="00D60565">
        <w:tc>
          <w:tcPr>
            <w:tcW w:w="1726" w:type="dxa"/>
          </w:tcPr>
          <w:p w14:paraId="5A4DBA7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2F6C7A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05772B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35D8D74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6AA0B76A" w14:textId="77777777" w:rsidTr="00D60565">
        <w:tc>
          <w:tcPr>
            <w:tcW w:w="1726" w:type="dxa"/>
          </w:tcPr>
          <w:p w14:paraId="3D58ACC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DE98DD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3F22287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0B23773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DC9CD77" w14:textId="77777777" w:rsidTr="00D60565">
        <w:tc>
          <w:tcPr>
            <w:tcW w:w="1726" w:type="dxa"/>
          </w:tcPr>
          <w:p w14:paraId="32A9602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26DBBC8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6DC252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68A96D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4DC24C" w14:textId="77777777" w:rsidR="00257464" w:rsidRDefault="00257464" w:rsidP="00257464">
      <w:pPr>
        <w:ind w:left="2832" w:firstLine="708"/>
        <w:rPr>
          <w:rFonts w:asciiTheme="minorHAnsi" w:hAnsiTheme="minorHAnsi"/>
          <w:color w:val="7030A0"/>
          <w:sz w:val="44"/>
        </w:rPr>
      </w:pPr>
    </w:p>
    <w:p w14:paraId="6523EA66" w14:textId="77777777" w:rsidR="00257464" w:rsidRDefault="00257464" w:rsidP="00257464">
      <w:pPr>
        <w:ind w:left="2832" w:firstLine="708"/>
        <w:rPr>
          <w:rFonts w:asciiTheme="minorHAnsi" w:hAnsiTheme="minorHAnsi"/>
          <w:color w:val="7030A0"/>
          <w:sz w:val="44"/>
        </w:rPr>
      </w:pPr>
    </w:p>
    <w:p w14:paraId="73C551CC" w14:textId="77777777" w:rsidR="000644AF" w:rsidRPr="00257464" w:rsidRDefault="000644AF" w:rsidP="00257464">
      <w:pPr>
        <w:ind w:left="2832" w:firstLine="708"/>
        <w:rPr>
          <w:rFonts w:asciiTheme="minorHAnsi" w:hAnsiTheme="minorHAnsi"/>
          <w:color w:val="7030A0"/>
          <w:sz w:val="44"/>
          <w:szCs w:val="44"/>
        </w:rPr>
      </w:pPr>
      <w:r w:rsidRPr="00257464">
        <w:rPr>
          <w:rFonts w:asciiTheme="minorHAnsi" w:hAnsiTheme="minorHAnsi"/>
          <w:color w:val="7030A0"/>
          <w:sz w:val="44"/>
        </w:rPr>
        <w:lastRenderedPageBreak/>
        <w:t>Carrières intéressantes</w:t>
      </w:r>
    </w:p>
    <w:p w14:paraId="73DFE336" w14:textId="77777777" w:rsidR="000644AF" w:rsidRPr="00C433D6" w:rsidRDefault="000644AF" w:rsidP="00EE0F37">
      <w:pPr>
        <w:pStyle w:val="ListParagraph"/>
        <w:jc w:val="both"/>
        <w:rPr>
          <w:rFonts w:ascii="Chiller" w:hAnsi="Chiller" w:cs="Arial"/>
          <w:color w:val="7030A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6"/>
        <w:gridCol w:w="8704"/>
      </w:tblGrid>
      <w:tr w:rsidR="000644AF" w14:paraId="732D1C11" w14:textId="77777777" w:rsidTr="00D60565">
        <w:tc>
          <w:tcPr>
            <w:tcW w:w="1726" w:type="dxa"/>
          </w:tcPr>
          <w:p w14:paraId="6F1C823B" w14:textId="77777777" w:rsidR="000644AF" w:rsidRPr="00C433D6" w:rsidRDefault="000644AF" w:rsidP="00D605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</w:rPr>
              <w:t>Carrière</w:t>
            </w:r>
          </w:p>
        </w:tc>
        <w:tc>
          <w:tcPr>
            <w:tcW w:w="8704" w:type="dxa"/>
            <w:vAlign w:val="center"/>
          </w:tcPr>
          <w:p w14:paraId="33BCF5C3" w14:textId="77777777" w:rsidR="000644AF" w:rsidRPr="00C433D6" w:rsidRDefault="000644AF" w:rsidP="00D60565">
            <w:pPr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</w:rPr>
              <w:t>Brève description de la carrière (une ou deux phrases)</w:t>
            </w:r>
          </w:p>
        </w:tc>
      </w:tr>
      <w:tr w:rsidR="000644AF" w14:paraId="5A24DB04" w14:textId="77777777" w:rsidTr="00D60565">
        <w:tc>
          <w:tcPr>
            <w:tcW w:w="1726" w:type="dxa"/>
          </w:tcPr>
          <w:p w14:paraId="249ABD6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F60CA6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1F41647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2AB76ED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4C4F437D" w14:textId="77777777" w:rsidTr="00D60565">
        <w:tc>
          <w:tcPr>
            <w:tcW w:w="1726" w:type="dxa"/>
          </w:tcPr>
          <w:p w14:paraId="52F31446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25DA9E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E4AFE8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4E130FB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AABAD66" w14:textId="77777777" w:rsidTr="00D60565">
        <w:tc>
          <w:tcPr>
            <w:tcW w:w="1726" w:type="dxa"/>
          </w:tcPr>
          <w:p w14:paraId="17DCE1F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FD656A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2CC6A01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AF8ED1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676342CB" w14:textId="77777777" w:rsidTr="00D60565">
        <w:tc>
          <w:tcPr>
            <w:tcW w:w="1726" w:type="dxa"/>
          </w:tcPr>
          <w:p w14:paraId="4727DE1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5F7F455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093C43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2FDA5E6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2613665B" w14:textId="77777777" w:rsidTr="00D60565">
        <w:tc>
          <w:tcPr>
            <w:tcW w:w="1726" w:type="dxa"/>
          </w:tcPr>
          <w:p w14:paraId="66064F3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1B1AF423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414AAC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7E923E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5B6A330" w14:textId="77777777" w:rsidTr="00D60565">
        <w:tc>
          <w:tcPr>
            <w:tcW w:w="1726" w:type="dxa"/>
          </w:tcPr>
          <w:p w14:paraId="514A7A3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13E681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22B2BD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0D3DC4E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3FE798F7" w14:textId="77777777" w:rsidTr="00D60565">
        <w:tc>
          <w:tcPr>
            <w:tcW w:w="1726" w:type="dxa"/>
          </w:tcPr>
          <w:p w14:paraId="1A9F2BC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7601643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C42EA6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E28022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14F53AB9" w14:textId="77777777" w:rsidTr="00D60565">
        <w:tc>
          <w:tcPr>
            <w:tcW w:w="1726" w:type="dxa"/>
          </w:tcPr>
          <w:p w14:paraId="32E40CC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1CC02D7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A95E14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22F10FB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2D9D1958" w14:textId="77777777" w:rsidTr="00D60565">
        <w:tc>
          <w:tcPr>
            <w:tcW w:w="1726" w:type="dxa"/>
          </w:tcPr>
          <w:p w14:paraId="1EDA911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1FDF16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623F861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6CFC7EE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61A26C71" w14:textId="77777777" w:rsidTr="00D60565">
        <w:tc>
          <w:tcPr>
            <w:tcW w:w="1726" w:type="dxa"/>
          </w:tcPr>
          <w:p w14:paraId="7EE20C1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0F61D3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CCB27BC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8C03AF3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655198E5" w14:textId="77777777" w:rsidTr="00D60565">
        <w:tc>
          <w:tcPr>
            <w:tcW w:w="1726" w:type="dxa"/>
          </w:tcPr>
          <w:p w14:paraId="2F27280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0C3793D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4B2FB69C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007D632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2E28A1FF" w14:textId="77777777" w:rsidTr="00D60565">
        <w:tc>
          <w:tcPr>
            <w:tcW w:w="1726" w:type="dxa"/>
          </w:tcPr>
          <w:p w14:paraId="06637F35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213D66B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E158942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B3F8044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59241967" w14:textId="77777777" w:rsidTr="00D60565">
        <w:tc>
          <w:tcPr>
            <w:tcW w:w="1726" w:type="dxa"/>
          </w:tcPr>
          <w:p w14:paraId="67DB7FB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6ABE6AC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261397C8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8B2A9AC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5415E1D8" w14:textId="77777777" w:rsidTr="00D60565">
        <w:tc>
          <w:tcPr>
            <w:tcW w:w="1726" w:type="dxa"/>
          </w:tcPr>
          <w:p w14:paraId="58EF702A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4AEDCBD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7357248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7122835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  <w:tr w:rsidR="000644AF" w14:paraId="74878ACC" w14:textId="77777777" w:rsidTr="00D60565">
        <w:tc>
          <w:tcPr>
            <w:tcW w:w="1726" w:type="dxa"/>
          </w:tcPr>
          <w:p w14:paraId="668606B0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EBB8B5E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  <w:p w14:paraId="3BDE7189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04" w:type="dxa"/>
          </w:tcPr>
          <w:p w14:paraId="5FB66D2F" w14:textId="77777777" w:rsidR="000644AF" w:rsidRDefault="000644AF" w:rsidP="00EE0F37">
            <w:pPr>
              <w:jc w:val="both"/>
              <w:rPr>
                <w:rFonts w:ascii="Arial" w:hAnsi="Arial" w:cs="Arial"/>
              </w:rPr>
            </w:pPr>
          </w:p>
        </w:tc>
      </w:tr>
    </w:tbl>
    <w:p w14:paraId="0EE4B570" w14:textId="77777777" w:rsidR="000644AF" w:rsidRPr="002C1B0B" w:rsidRDefault="000644AF" w:rsidP="00EE0F37">
      <w:pPr>
        <w:jc w:val="both"/>
      </w:pPr>
    </w:p>
    <w:sectPr w:rsidR="000644AF" w:rsidRPr="002C1B0B" w:rsidSect="00257464">
      <w:type w:val="continuous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D863" w14:textId="77777777" w:rsidR="00744C4D" w:rsidRDefault="00744C4D" w:rsidP="008208CE">
      <w:r>
        <w:separator/>
      </w:r>
    </w:p>
  </w:endnote>
  <w:endnote w:type="continuationSeparator" w:id="0">
    <w:p w14:paraId="2FF67A08" w14:textId="77777777" w:rsidR="00744C4D" w:rsidRDefault="00744C4D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72AB" w14:textId="77777777" w:rsidR="00744C4D" w:rsidRDefault="00744C4D" w:rsidP="008208CE">
      <w:r>
        <w:separator/>
      </w:r>
    </w:p>
  </w:footnote>
  <w:footnote w:type="continuationSeparator" w:id="0">
    <w:p w14:paraId="6D3A432D" w14:textId="77777777" w:rsidR="00744C4D" w:rsidRDefault="00744C4D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57464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44C4D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02860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3265-7FCE-4E99-AC91-D6C1CFFB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1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03:00Z</dcterms:created>
  <dcterms:modified xsi:type="dcterms:W3CDTF">2015-08-26T20:44:00Z</dcterms:modified>
</cp:coreProperties>
</file>